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11" w:rsidRPr="00A24FD4" w:rsidRDefault="00B17511" w:rsidP="00A2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bookmark0"/>
      <w:r w:rsidRPr="00A24FD4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u w:val="single"/>
        </w:rPr>
        <w:t>Выдержка из инструкции по безопасному использованию газа при удовлетворении коммунально-бытовых нужд»</w:t>
      </w:r>
      <w:bookmarkEnd w:id="0"/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ой приказом Министерства строительства и жилищно-коммунального хозяйства Российской Федерации от 5 декабря 2017 года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1614/</w:t>
      </w:r>
      <w:proofErr w:type="gramStart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</w:p>
    <w:p w:rsidR="00B17511" w:rsidRPr="007F7CCC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1"/>
      <w:r w:rsidRPr="007F7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. Правила безопасного использования газа собственниками (пользователями) домовладений по отношению к ВДГО и помещени</w:t>
      </w:r>
      <w:r w:rsidR="007F7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7F7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E46D33" w:rsidRPr="007F7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ногоквартирных домах, по отношению к В</w:t>
      </w:r>
      <w:r w:rsidR="007F7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7F7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bookmarkEnd w:id="1"/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бственникам (пользователям) домовладений и помещений в </w:t>
      </w:r>
      <w:r w:rsid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х жилых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х необходимо: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4.1. Знать и соблюдать Инструкцию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ледить за состоянием дымовых </w:t>
      </w:r>
      <w:r w:rsidR="00FD1CF9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ент</w:t>
      </w:r>
      <w:r w:rsidR="00FD1CF9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я</w:t>
      </w:r>
      <w:r w:rsidR="00FD1CF9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нных каналов, содержать в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стоте карманы чистки дымоходов, проверять наличие тяги до включения и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о время работы бытового </w:t>
      </w:r>
      <w:r w:rsidR="00FD1CF9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азоиспользующего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борудования,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извлечение задвижки (шибера) при ее наличии 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розжигом горелок бытового </w:t>
      </w:r>
      <w:r w:rsidR="00FD1CF9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использующего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 обеспечить предварительную вентиляцию камеры сгорания (топки печи» духового шкафа) в течение 3-5 минут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кончания пользования газом закрыть краны на </w:t>
      </w:r>
      <w:proofErr w:type="gramStart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ом</w:t>
      </w:r>
      <w:proofErr w:type="gramEnd"/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оиспользующем </w:t>
      </w:r>
      <w:proofErr w:type="gramStart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и</w:t>
      </w:r>
      <w:proofErr w:type="gramEnd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размещении баллона СУГ внутри домовладения или помещения в многоквартирном доме - дополнительно закрыть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ь баллона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 w:rsidR="00FD1CF9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ительно сообщать в аварийно-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FD1CF9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етчерскую службу газораспределительной организации об обнаружении следующих фактов: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течки газа и (или) срабатывания сигнализаторо</w:t>
      </w:r>
      <w:r w:rsid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в или систем контроля загазован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оме</w:t>
      </w:r>
      <w:r w:rsidR="00FD1CF9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D1CF9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или нарушение тяги в дымовых и вентиляционных каналах; приостановление подачи газа без предварительного уведомления со стороны специализированной организации или поставщика газа;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несанкционированное</w:t>
      </w:r>
      <w:proofErr w:type="gramStart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ытие запорной арматуры (кранов), расположенной на газопроводах, входящих в состав ВДГО; повреждение ВДГО и (или) ВКГО;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я либо иная чрезвычайная ситуация, возникшая при пользовании газом; протекание через ВДГО и (или) ВКГО токов утечки, замыкания на корпус бытового газоиспользующего оборудования и уравнительных токов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ходом в подвалы и погреба до включения электроосвещения или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зажигания огня убедиться в отсутствии загазованности помещения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в течение сроков, установленных федеральными законами, иными нормативными правовыми актами Российской Федерации, хранение: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;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 документации на ВДГО и (или) ВКГО, копии которой должны своевременно представляться по запросу специализированной организации, органов государственного жилищного надзора и органов муниципального жилищного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;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о техническом обслуживании и </w:t>
      </w:r>
      <w:r w:rsidRPr="00E46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монте ВДГО и (или) ВКГО,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 о</w:t>
      </w:r>
      <w:r w:rsidR="00BF1814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814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ическом диагностирования </w:t>
      </w:r>
      <w:r w:rsidRPr="00E46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ДГО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</w:t>
      </w:r>
      <w:r w:rsidRPr="00E46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КГО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наличии), а также актов сдачи-приемки выполненных работ (оказанных услуг).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Candara" w:eastAsia="Times New Roman" w:hAnsi="Candara" w:cs="Candara"/>
          <w:color w:val="000000"/>
          <w:spacing w:val="40"/>
          <w:sz w:val="28"/>
          <w:szCs w:val="28"/>
        </w:rPr>
        <w:t>4.</w:t>
      </w:r>
      <w:r w:rsidRPr="00E46D33">
        <w:rPr>
          <w:rFonts w:ascii="Candara" w:eastAsia="Times New Roman" w:hAnsi="Candara" w:cs="Candara"/>
          <w:color w:val="000000"/>
          <w:spacing w:val="40"/>
          <w:sz w:val="28"/>
          <w:szCs w:val="28"/>
          <w:u w:val="single"/>
        </w:rPr>
        <w:t>1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. Обеспечивать своевременное техническое обслуживание, ремонт,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хническое диагностирование и замену ВДГО и (или) ВКГО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 в части соблюдения обязательных требований к наличию договора о техническом обслуживании и ремонте ВДГО и (или) ВКГО со специал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анной организацией, соответ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ющей требованиям, установленным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вилами пользования газом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любое время </w:t>
      </w:r>
      <w:r w:rsidRPr="00E46D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u w:val="single"/>
        </w:rPr>
        <w:t>суток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беспечивать беспрепятственный доступ в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мещения, в которых размещено ВДГО и (или) ВКГО, работникам аварийно-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испетчерской службы I </w:t>
      </w:r>
      <w:proofErr w:type="gramStart"/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зора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де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 т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ль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</w:t>
      </w:r>
      <w:proofErr w:type="gramEnd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рганизации, а также других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кст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ых оперативных служб в целях предупреждения, локализации и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квидации аварий, связанных с использованием и содержанием ВДГО и (или)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КГО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стоящего отсутствия лиц более 24 часов в помещении дом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вать запорную арматуру (краны), расположенную на ответвлениях (</w:t>
      </w:r>
      <w:proofErr w:type="spellStart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х</w:t>
      </w:r>
      <w:proofErr w:type="spellEnd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) к бытовому газоиспользующему оборудованию, кроме отопительного бытового газоиспользующего оборудования, рассчитанного на непрерывную работу и оснащенного соответствующей автоматикой безопасности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вать запорную арматуру (краны), расположенную на ответвлениях (</w:t>
      </w:r>
      <w:proofErr w:type="spellStart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х</w:t>
      </w:r>
      <w:proofErr w:type="spellEnd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) к отопительному бытовому газоиспользующему оборудованию, в том числе рассчитанному на непрерывную работу и оснащенному соответствующей автоматикой безопасности, в случае предстоящего отсутствия лиц более 4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помещении дом</w:t>
      </w:r>
      <w:r w:rsidR="009F17C7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еспечивать доступ представителей специализированной организации,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ставщика газа к ВДГО и (или) ВКГО в целях;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ведения </w:t>
      </w:r>
      <w:proofErr w:type="gramStart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</w:t>
      </w:r>
      <w:proofErr w:type="gramEnd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о техническому обслуживанию, ремонту, установке, замене,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6D33"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х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ческому диагностированию ВДГО и (или) ВКГО;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 за исправностью работы бытового </w:t>
      </w:r>
      <w:r w:rsidR="00E46D33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зоиспользующего оборудования.</w:t>
      </w:r>
    </w:p>
    <w:p w:rsidR="00B17511" w:rsidRPr="00E46D33" w:rsidRDefault="00B17511" w:rsidP="009F17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ть надлежащее техническое состояние ВДГО и (или) ВКГО, приборов учета газа и сохранность установленных па них пломб.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4.18</w:t>
      </w:r>
      <w:proofErr w:type="gramStart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ть в надлежащем санитарном состоянии помещения, в которых размещено ВДГО и (или) ВКГО, поддер</w:t>
      </w:r>
      <w:r w:rsidR="00E46D33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ь в рабочем состоянии электро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и вентиляцию в указанных помещениях.</w:t>
      </w:r>
    </w:p>
    <w:p w:rsidR="00B17511" w:rsidRPr="00E46D33" w:rsidRDefault="00B17511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4.19. Содержать бытовое газоиспользующее оборудование в чистоте.</w:t>
      </w:r>
    </w:p>
    <w:p w:rsidR="00B17511" w:rsidRPr="00E46D33" w:rsidRDefault="00E46D33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proofErr w:type="gramStart"/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ть (размещать) мебель и иные легковоспламеняющиеся предметы и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ы на </w:t>
      </w:r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м расстоянии от бытового газоиспользующего оборудования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</w:t>
      </w:r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требованиями норм противопожарной безопасности.</w:t>
      </w:r>
    </w:p>
    <w:p w:rsidR="00B17511" w:rsidRPr="00E46D33" w:rsidRDefault="00E46D33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4.21</w:t>
      </w:r>
      <w:proofErr w:type="gramStart"/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ивать приток воздуха в помещение, в котором установлено </w:t>
      </w:r>
      <w:r w:rsidRPr="00E46D33"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</w:rPr>
        <w:t>газоиспольз</w:t>
      </w:r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ующее оборудование, входящее в состав ВДГО и (или) ВКГО. При этом в н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ижн</w:t>
      </w:r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части двери или стены, выходящей в смежное помещение, необходимо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усматривать решетку или зазор между дверью и полом, а также специальные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приточные</w:t>
      </w:r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17511" w:rsidRPr="00E46D3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а в наружных стенах или окнах указанного помещения.</w:t>
      </w:r>
    </w:p>
    <w:p w:rsidR="00113B7B" w:rsidRPr="00E46D33" w:rsidRDefault="00113B7B" w:rsidP="009F17C7">
      <w:pPr>
        <w:jc w:val="both"/>
        <w:rPr>
          <w:sz w:val="28"/>
          <w:szCs w:val="28"/>
        </w:rPr>
      </w:pPr>
    </w:p>
    <w:sectPr w:rsidR="00113B7B" w:rsidRPr="00E46D33" w:rsidSect="009F17C7">
      <w:pgSz w:w="11909" w:h="16834"/>
      <w:pgMar w:top="1440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511"/>
    <w:rsid w:val="00113B7B"/>
    <w:rsid w:val="007F7CCC"/>
    <w:rsid w:val="009F17C7"/>
    <w:rsid w:val="00A24FD4"/>
    <w:rsid w:val="00B17511"/>
    <w:rsid w:val="00BF1814"/>
    <w:rsid w:val="00D04AD7"/>
    <w:rsid w:val="00E46D33"/>
    <w:rsid w:val="00FD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9C19-8F94-4B8A-AF7A-652436E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6-22T12:51:00Z</dcterms:created>
  <dcterms:modified xsi:type="dcterms:W3CDTF">2021-06-22T13:13:00Z</dcterms:modified>
</cp:coreProperties>
</file>